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4159" w14:textId="77777777" w:rsidR="00C0427B" w:rsidRDefault="00096657">
      <w:pPr>
        <w:rPr>
          <w:b/>
          <w:bCs/>
          <w:sz w:val="28"/>
          <w:szCs w:val="28"/>
        </w:rPr>
      </w:pPr>
      <w:r w:rsidRPr="00096657">
        <w:rPr>
          <w:b/>
          <w:bCs/>
          <w:sz w:val="28"/>
          <w:szCs w:val="28"/>
        </w:rPr>
        <w:t>Name : Nguyen Quoc Thang</w:t>
      </w:r>
    </w:p>
    <w:p w14:paraId="205DE287" w14:textId="77777777" w:rsidR="00096657" w:rsidRDefault="000966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: 104193360</w:t>
      </w:r>
    </w:p>
    <w:p w14:paraId="4CC81DCC" w14:textId="77777777" w:rsidR="00096657" w:rsidRDefault="00096657" w:rsidP="000966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3 : Submission </w:t>
      </w:r>
    </w:p>
    <w:p w14:paraId="342C0343" w14:textId="77777777" w:rsidR="0025727D" w:rsidRPr="0025727D" w:rsidRDefault="0025727D" w:rsidP="0025727D">
      <w:pPr>
        <w:rPr>
          <w:b/>
          <w:bCs/>
          <w:sz w:val="28"/>
          <w:szCs w:val="28"/>
        </w:rPr>
      </w:pPr>
      <w:r w:rsidRPr="0025727D">
        <w:rPr>
          <w:b/>
          <w:bCs/>
          <w:sz w:val="28"/>
          <w:szCs w:val="28"/>
        </w:rPr>
        <w:t>4. Now wire-up a 4-bit big-endian register with D Flip Flops in Logisim. Do this by using 4 pins for each input, and connect 4 LEDS to the output.</w:t>
      </w:r>
    </w:p>
    <w:p w14:paraId="1785E740" w14:textId="77777777" w:rsidR="00096657" w:rsidRDefault="00096657" w:rsidP="00096657">
      <w:pPr>
        <w:rPr>
          <w:sz w:val="28"/>
          <w:szCs w:val="28"/>
        </w:rPr>
      </w:pPr>
      <w:r w:rsidRPr="00096657">
        <w:rPr>
          <w:noProof/>
          <w:sz w:val="28"/>
          <w:szCs w:val="28"/>
        </w:rPr>
        <w:drawing>
          <wp:inline distT="0" distB="0" distL="0" distR="0" wp14:anchorId="6713D824" wp14:editId="7F57C3BA">
            <wp:extent cx="5943600" cy="2502535"/>
            <wp:effectExtent l="0" t="0" r="0" b="0"/>
            <wp:docPr id="2041293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9303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47CA" w14:textId="77777777" w:rsidR="00096657" w:rsidRDefault="0025727D" w:rsidP="00096657">
      <w:pPr>
        <w:rPr>
          <w:sz w:val="28"/>
          <w:szCs w:val="28"/>
        </w:rPr>
      </w:pPr>
      <w:r w:rsidRPr="0025727D">
        <w:rPr>
          <w:noProof/>
          <w:sz w:val="28"/>
          <w:szCs w:val="28"/>
        </w:rPr>
        <w:drawing>
          <wp:inline distT="0" distB="0" distL="0" distR="0" wp14:anchorId="64FCB0ED" wp14:editId="4D1C65C3">
            <wp:extent cx="5943600" cy="3234690"/>
            <wp:effectExtent l="0" t="0" r="0" b="3810"/>
            <wp:docPr id="1255962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623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B312" w14:textId="77777777" w:rsidR="0025727D" w:rsidRDefault="0025727D" w:rsidP="00096657">
      <w:pPr>
        <w:rPr>
          <w:sz w:val="28"/>
          <w:szCs w:val="28"/>
        </w:rPr>
      </w:pPr>
    </w:p>
    <w:p w14:paraId="39A5BD90" w14:textId="77777777" w:rsidR="0025727D" w:rsidRPr="00EB5E7F" w:rsidRDefault="0025727D" w:rsidP="00096657">
      <w:pPr>
        <w:rPr>
          <w:b/>
          <w:bCs/>
        </w:rPr>
      </w:pPr>
      <w:r w:rsidRPr="00EB5E7F">
        <w:rPr>
          <w:b/>
          <w:bCs/>
          <w:sz w:val="26"/>
          <w:szCs w:val="26"/>
        </w:rPr>
        <w:lastRenderedPageBreak/>
        <w:t>7. Counters are fundamental to modern computing architectures. Review the lecture slides on counters and answer the following questions:</w:t>
      </w:r>
      <w:r w:rsidRPr="00EB5E7F">
        <w:rPr>
          <w:b/>
          <w:bCs/>
        </w:rPr>
        <w:t xml:space="preserve"> </w:t>
      </w:r>
    </w:p>
    <w:p w14:paraId="26661940" w14:textId="77777777" w:rsidR="00BD1EC1" w:rsidRPr="00EB5E7F" w:rsidRDefault="0025727D" w:rsidP="00096657">
      <w:pPr>
        <w:rPr>
          <w:b/>
          <w:bCs/>
          <w:sz w:val="24"/>
          <w:szCs w:val="24"/>
        </w:rPr>
      </w:pPr>
      <w:r w:rsidRPr="00EB5E7F">
        <w:rPr>
          <w:b/>
          <w:bCs/>
          <w:sz w:val="24"/>
          <w:szCs w:val="24"/>
        </w:rPr>
        <w:t xml:space="preserve">7.1. Name one crucial role (hardware) counters play in modern computing architectures ? </w:t>
      </w:r>
    </w:p>
    <w:p w14:paraId="35E38138" w14:textId="77777777" w:rsidR="00BD1EC1" w:rsidRPr="00DD3AE0" w:rsidRDefault="00DD3AE0" w:rsidP="00096657">
      <w:pPr>
        <w:rPr>
          <w:sz w:val="24"/>
          <w:szCs w:val="24"/>
        </w:rPr>
      </w:pPr>
      <w:r w:rsidRPr="00DD3AE0">
        <w:rPr>
          <w:sz w:val="24"/>
          <w:szCs w:val="24"/>
        </w:rPr>
        <w:t xml:space="preserve">It is used for measuring and storing the number of time the modern computing architecture even and proccess occurs  </w:t>
      </w:r>
    </w:p>
    <w:p w14:paraId="73E11A6E" w14:textId="77777777" w:rsidR="0025727D" w:rsidRDefault="0025727D" w:rsidP="00096657">
      <w:pPr>
        <w:rPr>
          <w:b/>
          <w:bCs/>
          <w:sz w:val="24"/>
          <w:szCs w:val="24"/>
        </w:rPr>
      </w:pPr>
      <w:r w:rsidRPr="00EB5E7F">
        <w:rPr>
          <w:b/>
          <w:bCs/>
          <w:sz w:val="24"/>
          <w:szCs w:val="24"/>
        </w:rPr>
        <w:t>7.2. Describe in a few sentences how a ripple counter works. How does the “ripple” occur ?</w:t>
      </w:r>
    </w:p>
    <w:p w14:paraId="1DBFED0B" w14:textId="77777777" w:rsidR="007651B8" w:rsidRDefault="00AC5025" w:rsidP="00096657">
      <w:r w:rsidRPr="00AC5025">
        <w:rPr>
          <w:sz w:val="24"/>
          <w:szCs w:val="24"/>
        </w:rPr>
        <w:t>A Ripple counter is an asynchronous counter because the clock is only synchronized with the first clock edge, and the output of the previous flip-flop becomes the clock for the next flip-flop. The Ripple counter operates based on negative edge triggering. When the clock signal transitions from high to low, its output will change.</w:t>
      </w:r>
    </w:p>
    <w:p w14:paraId="66F574DE" w14:textId="77777777" w:rsidR="005155BC" w:rsidRDefault="00333094" w:rsidP="00096657">
      <w:pPr>
        <w:rPr>
          <w:b/>
          <w:bCs/>
          <w:sz w:val="32"/>
          <w:szCs w:val="32"/>
        </w:rPr>
      </w:pPr>
      <w:r w:rsidRPr="00333094">
        <w:rPr>
          <w:rFonts w:ascii="Arial" w:hAnsi="Arial" w:cs="Arial"/>
          <w:b/>
          <w:bCs/>
        </w:rPr>
        <w:t>8. We are going to build a big-endian 3-bit ripple counter out of JK Flip-Flops</w:t>
      </w:r>
      <w:r w:rsidR="00EB5E7F" w:rsidRPr="00EB5E7F">
        <w:rPr>
          <w:rFonts w:ascii="Arial" w:hAnsi="Arial" w:cs="Arial"/>
          <w:b/>
          <w:bCs/>
        </w:rPr>
        <w:drawing>
          <wp:inline distT="0" distB="0" distL="0" distR="0" wp14:anchorId="5578D8BC" wp14:editId="181F778C">
            <wp:extent cx="5943600" cy="2968625"/>
            <wp:effectExtent l="0" t="0" r="0" b="3175"/>
            <wp:docPr id="2033365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658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597D" w14:textId="77777777" w:rsidR="00097F48" w:rsidRDefault="00097F48" w:rsidP="00096657">
      <w:pPr>
        <w:rPr>
          <w:b/>
          <w:bCs/>
          <w:sz w:val="32"/>
          <w:szCs w:val="32"/>
        </w:rPr>
      </w:pPr>
    </w:p>
    <w:p w14:paraId="7022FF60" w14:textId="77777777" w:rsidR="00097F48" w:rsidRDefault="00333094" w:rsidP="00096657">
      <w:pPr>
        <w:rPr>
          <w:rFonts w:ascii="Arial" w:hAnsi="Arial" w:cs="Arial"/>
          <w:b/>
          <w:bCs/>
          <w:sz w:val="24"/>
          <w:szCs w:val="24"/>
        </w:rPr>
      </w:pPr>
      <w:r w:rsidRPr="00333094">
        <w:rPr>
          <w:rFonts w:ascii="Arial" w:hAnsi="Arial" w:cs="Arial"/>
          <w:b/>
          <w:bCs/>
          <w:sz w:val="24"/>
          <w:szCs w:val="24"/>
        </w:rPr>
        <w:t>12. Now build a big-endian 3-bit “count down” counter, that counts from 111 to 000. Review</w:t>
      </w:r>
      <w:r w:rsidRPr="00333094">
        <w:rPr>
          <w:b/>
          <w:bCs/>
          <w:sz w:val="24"/>
          <w:szCs w:val="24"/>
        </w:rPr>
        <w:br/>
      </w:r>
      <w:r w:rsidRPr="00333094">
        <w:rPr>
          <w:rFonts w:ascii="Arial" w:hAnsi="Arial" w:cs="Arial"/>
          <w:b/>
          <w:bCs/>
          <w:sz w:val="24"/>
          <w:szCs w:val="24"/>
        </w:rPr>
        <w:t>the week 3 lecture slides to get some hints on this, and discuss your plan with your lab</w:t>
      </w:r>
      <w:r w:rsidRPr="00333094">
        <w:rPr>
          <w:b/>
          <w:bCs/>
          <w:sz w:val="24"/>
          <w:szCs w:val="24"/>
        </w:rPr>
        <w:br/>
      </w:r>
      <w:r w:rsidRPr="00333094">
        <w:rPr>
          <w:rFonts w:ascii="Arial" w:hAnsi="Arial" w:cs="Arial"/>
          <w:b/>
          <w:bCs/>
          <w:sz w:val="24"/>
          <w:szCs w:val="24"/>
        </w:rPr>
        <w:lastRenderedPageBreak/>
        <w:t>demonstrator if you need to</w:t>
      </w:r>
      <w:r w:rsidR="00EB5E7F" w:rsidRPr="00EB5E7F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0A39E1C5" wp14:editId="699706F9">
            <wp:extent cx="5943600" cy="2615565"/>
            <wp:effectExtent l="0" t="0" r="0" b="0"/>
            <wp:docPr id="664819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195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0688" w14:textId="77777777" w:rsidR="00BD1EC1" w:rsidRDefault="005D330F" w:rsidP="005D330F">
      <w:pPr>
        <w:rPr>
          <w:b/>
          <w:bCs/>
          <w:sz w:val="26"/>
          <w:szCs w:val="26"/>
        </w:rPr>
      </w:pPr>
      <w:r w:rsidRPr="005D330F">
        <w:rPr>
          <w:b/>
          <w:bCs/>
          <w:sz w:val="26"/>
          <w:szCs w:val="26"/>
        </w:rPr>
        <w:t>14. Take your original counter from Step 9 and modify it so it now counts from 0 to 111 using a</w:t>
      </w:r>
      <w:r w:rsidRPr="005D330F">
        <w:rPr>
          <w:b/>
          <w:bCs/>
          <w:sz w:val="26"/>
          <w:szCs w:val="26"/>
        </w:rPr>
        <w:t xml:space="preserve"> </w:t>
      </w:r>
      <w:r w:rsidRPr="005D330F">
        <w:rPr>
          <w:b/>
          <w:bCs/>
          <w:sz w:val="26"/>
          <w:szCs w:val="26"/>
        </w:rPr>
        <w:t>common clock. That is, each flip flop receives a clock pulse at the same time</w:t>
      </w:r>
    </w:p>
    <w:p w14:paraId="27833E3D" w14:textId="77777777" w:rsidR="005D330F" w:rsidRDefault="005D330F" w:rsidP="005D330F">
      <w:pPr>
        <w:rPr>
          <w:b/>
          <w:bCs/>
          <w:sz w:val="26"/>
          <w:szCs w:val="26"/>
        </w:rPr>
      </w:pPr>
      <w:r w:rsidRPr="005D330F">
        <w:rPr>
          <w:b/>
          <w:bCs/>
          <w:sz w:val="26"/>
          <w:szCs w:val="26"/>
        </w:rPr>
        <w:drawing>
          <wp:inline distT="0" distB="0" distL="0" distR="0" wp14:anchorId="61F37870" wp14:editId="546055CD">
            <wp:extent cx="5943600" cy="3033395"/>
            <wp:effectExtent l="0" t="0" r="0" b="0"/>
            <wp:docPr id="352034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342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71CA" w14:textId="77777777" w:rsidR="003760EB" w:rsidRDefault="003760EB" w:rsidP="003760EB">
      <w:pPr>
        <w:rPr>
          <w:b/>
          <w:bCs/>
          <w:sz w:val="26"/>
          <w:szCs w:val="26"/>
        </w:rPr>
      </w:pPr>
      <w:r w:rsidRPr="003760EB">
        <w:rPr>
          <w:b/>
          <w:bCs/>
          <w:sz w:val="26"/>
          <w:szCs w:val="26"/>
        </w:rPr>
        <w:t>16. Now modify your clock from Step 14 so it counts from 0 to 5 (i.e, MOD 6), and then wraps</w:t>
      </w:r>
      <w:r>
        <w:rPr>
          <w:b/>
          <w:bCs/>
          <w:sz w:val="26"/>
          <w:szCs w:val="26"/>
        </w:rPr>
        <w:t xml:space="preserve"> </w:t>
      </w:r>
      <w:r w:rsidRPr="003760EB">
        <w:rPr>
          <w:b/>
          <w:bCs/>
          <w:sz w:val="26"/>
          <w:szCs w:val="26"/>
        </w:rPr>
        <w:t>around back to 0. Think about how you are going to detect the upper limit, and how you</w:t>
      </w:r>
      <w:r>
        <w:rPr>
          <w:b/>
          <w:bCs/>
          <w:sz w:val="26"/>
          <w:szCs w:val="26"/>
        </w:rPr>
        <w:t xml:space="preserve"> </w:t>
      </w:r>
      <w:r w:rsidRPr="003760EB">
        <w:rPr>
          <w:b/>
          <w:bCs/>
          <w:sz w:val="26"/>
          <w:szCs w:val="26"/>
        </w:rPr>
        <w:t>are then going to set things back to 0 when you reach 6 (110)</w:t>
      </w:r>
    </w:p>
    <w:p w14:paraId="5FD54519" w14:textId="77777777" w:rsidR="00A409EC" w:rsidRDefault="00A409EC" w:rsidP="003760EB">
      <w:pPr>
        <w:rPr>
          <w:b/>
          <w:bCs/>
          <w:sz w:val="26"/>
          <w:szCs w:val="26"/>
        </w:rPr>
      </w:pPr>
      <w:r w:rsidRPr="00A409EC">
        <w:rPr>
          <w:b/>
          <w:bCs/>
          <w:sz w:val="26"/>
          <w:szCs w:val="26"/>
        </w:rPr>
        <w:lastRenderedPageBreak/>
        <w:drawing>
          <wp:inline distT="0" distB="0" distL="0" distR="0" wp14:anchorId="0EC86FA5" wp14:editId="3A6FBC12">
            <wp:extent cx="5943600" cy="2696210"/>
            <wp:effectExtent l="0" t="0" r="0" b="8890"/>
            <wp:docPr id="1254256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568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AD85" w14:textId="77777777" w:rsidR="003760EB" w:rsidRDefault="003760EB" w:rsidP="003760EB">
      <w:pPr>
        <w:rPr>
          <w:b/>
          <w:bCs/>
          <w:sz w:val="26"/>
          <w:szCs w:val="26"/>
        </w:rPr>
      </w:pPr>
    </w:p>
    <w:p w14:paraId="14B58E34" w14:textId="77777777" w:rsidR="00A409EC" w:rsidRDefault="003760EB" w:rsidP="003760EB">
      <w:pPr>
        <w:rPr>
          <w:b/>
          <w:bCs/>
          <w:sz w:val="26"/>
          <w:szCs w:val="26"/>
        </w:rPr>
      </w:pPr>
      <w:r w:rsidRPr="003760EB">
        <w:rPr>
          <w:b/>
          <w:bCs/>
          <w:sz w:val="26"/>
          <w:szCs w:val="26"/>
        </w:rPr>
        <w:t>17.2. Why is handling such things important ?</w:t>
      </w:r>
    </w:p>
    <w:p w14:paraId="141D0DED" w14:textId="77777777" w:rsidR="003760EB" w:rsidRDefault="003760EB" w:rsidP="003760EB">
      <w:pPr>
        <w:rPr>
          <w:sz w:val="26"/>
          <w:szCs w:val="26"/>
        </w:rPr>
      </w:pPr>
      <w:r>
        <w:rPr>
          <w:sz w:val="26"/>
          <w:szCs w:val="26"/>
        </w:rPr>
        <w:t>It is prevent illegal state occur</w:t>
      </w:r>
      <w:r w:rsidR="002F7622">
        <w:rPr>
          <w:sz w:val="26"/>
          <w:szCs w:val="26"/>
        </w:rPr>
        <w:t xml:space="preserve"> in our circuit ,it will allow the circuit can run without any error.</w:t>
      </w:r>
    </w:p>
    <w:p w14:paraId="39ABF6F1" w14:textId="77777777" w:rsidR="002F7622" w:rsidRDefault="002F7622" w:rsidP="002F7622">
      <w:pPr>
        <w:rPr>
          <w:b/>
          <w:bCs/>
          <w:sz w:val="26"/>
          <w:szCs w:val="26"/>
        </w:rPr>
      </w:pPr>
      <w:r w:rsidRPr="002F7622">
        <w:rPr>
          <w:b/>
          <w:bCs/>
          <w:sz w:val="26"/>
          <w:szCs w:val="26"/>
        </w:rPr>
        <w:t>18. Display your counter output using the HEX Digit Display. Note that the Logisim HEX Display uses a single pin input with a 4 bit width. That means a 4 bit integer is expected</w:t>
      </w:r>
      <w:r w:rsidR="00A409EC">
        <w:rPr>
          <w:b/>
          <w:bCs/>
          <w:sz w:val="26"/>
          <w:szCs w:val="26"/>
        </w:rPr>
        <w:t xml:space="preserve"> </w:t>
      </w:r>
      <w:r w:rsidR="00A409EC" w:rsidRPr="002F7622">
        <w:rPr>
          <w:b/>
          <w:bCs/>
          <w:sz w:val="26"/>
          <w:szCs w:val="26"/>
        </w:rPr>
        <w:t>along a single wire. Because our wires are carrying only 1 bit at a time, we will require a</w:t>
      </w:r>
      <w:r w:rsidR="00A409EC">
        <w:rPr>
          <w:b/>
          <w:bCs/>
          <w:sz w:val="26"/>
          <w:szCs w:val="26"/>
        </w:rPr>
        <w:t xml:space="preserve"> </w:t>
      </w:r>
      <w:r w:rsidRPr="002F7622">
        <w:rPr>
          <w:b/>
          <w:bCs/>
          <w:sz w:val="26"/>
          <w:szCs w:val="26"/>
        </w:rPr>
        <w:t>“Splitter” (in reverse) to combine multiple bit streams into a 4-bit “wire bundle” that is fed</w:t>
      </w:r>
      <w:r w:rsidRPr="002F7622">
        <w:rPr>
          <w:b/>
          <w:bCs/>
          <w:sz w:val="26"/>
          <w:szCs w:val="26"/>
        </w:rPr>
        <w:t xml:space="preserve"> </w:t>
      </w:r>
      <w:r w:rsidRPr="002F7622">
        <w:rPr>
          <w:b/>
          <w:bCs/>
          <w:sz w:val="26"/>
          <w:szCs w:val="26"/>
        </w:rPr>
        <w:t>into the HEX display. See the video tutorial linked at the top of this lab sheet for how touse the splitter to combine single bit streams into a single wire</w:t>
      </w:r>
    </w:p>
    <w:p w14:paraId="152D5E16" w14:textId="77777777" w:rsidR="002F7622" w:rsidRPr="002F7622" w:rsidRDefault="002F7622" w:rsidP="002F7622">
      <w:pPr>
        <w:rPr>
          <w:b/>
          <w:bCs/>
          <w:sz w:val="26"/>
          <w:szCs w:val="26"/>
        </w:rPr>
      </w:pPr>
      <w:r w:rsidRPr="003760EB">
        <w:rPr>
          <w:b/>
          <w:bCs/>
          <w:sz w:val="26"/>
          <w:szCs w:val="26"/>
        </w:rPr>
        <w:lastRenderedPageBreak/>
        <w:drawing>
          <wp:inline distT="0" distB="0" distL="0" distR="0" wp14:anchorId="6B8EE20B" wp14:editId="6382A23A">
            <wp:extent cx="5943600" cy="3229610"/>
            <wp:effectExtent l="0" t="0" r="0" b="8890"/>
            <wp:docPr id="1710093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933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2000" w14:textId="77777777" w:rsidR="003760EB" w:rsidRPr="005D330F" w:rsidRDefault="003760EB" w:rsidP="003760EB">
      <w:pPr>
        <w:rPr>
          <w:b/>
          <w:bCs/>
          <w:sz w:val="26"/>
          <w:szCs w:val="26"/>
        </w:rPr>
      </w:pPr>
    </w:p>
    <w:p w14:paraId="0FFB67B6" w14:textId="77777777" w:rsidR="005155BC" w:rsidRDefault="005155BC" w:rsidP="00096657">
      <w:pPr>
        <w:rPr>
          <w:b/>
          <w:bCs/>
          <w:sz w:val="32"/>
          <w:szCs w:val="32"/>
        </w:rPr>
      </w:pPr>
    </w:p>
    <w:p w14:paraId="3AC65E13" w14:textId="77777777" w:rsidR="005155BC" w:rsidRPr="005155BC" w:rsidRDefault="005155BC" w:rsidP="00096657">
      <w:pPr>
        <w:rPr>
          <w:b/>
          <w:bCs/>
          <w:sz w:val="32"/>
          <w:szCs w:val="32"/>
        </w:rPr>
      </w:pPr>
    </w:p>
    <w:sectPr w:rsidR="005155BC" w:rsidRPr="005155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657"/>
    <w:rsid w:val="00096657"/>
    <w:rsid w:val="00097F48"/>
    <w:rsid w:val="0025727D"/>
    <w:rsid w:val="002F7622"/>
    <w:rsid w:val="00333094"/>
    <w:rsid w:val="003760EB"/>
    <w:rsid w:val="005155BC"/>
    <w:rsid w:val="00562912"/>
    <w:rsid w:val="005D330F"/>
    <w:rsid w:val="007651B8"/>
    <w:rsid w:val="00A409EC"/>
    <w:rsid w:val="00AC5025"/>
    <w:rsid w:val="00BD1EC1"/>
    <w:rsid w:val="00C0427B"/>
    <w:rsid w:val="00DD3AE0"/>
    <w:rsid w:val="00EB5E7F"/>
    <w:rsid w:val="00EC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B8747"/>
  <w15:chartTrackingRefBased/>
  <w15:docId w15:val="{7C33C7C0-7947-4C1C-A6AF-800394C1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5020E-8385-4868-B14E-A4D9FAA5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5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c Thang</dc:creator>
  <cp:keywords/>
  <dc:description/>
  <cp:lastModifiedBy>Quoc Thang</cp:lastModifiedBy>
  <cp:revision>2</cp:revision>
  <cp:lastPrinted>2023-05-29T16:55:00Z</cp:lastPrinted>
  <dcterms:created xsi:type="dcterms:W3CDTF">2023-05-29T02:55:00Z</dcterms:created>
  <dcterms:modified xsi:type="dcterms:W3CDTF">2023-05-29T16:56:00Z</dcterms:modified>
</cp:coreProperties>
</file>